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IC VOYAGERS Europe and the American Imagination in the Works of Ir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IC VOYAGERS Europe and the American Imagination in the Works of Ir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52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ARTISTIC VOYAGERS Europe and the American Imagination in the Works of Ir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